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E2" w:rsidRDefault="00F544E2" w:rsidP="00C3635F">
      <w:pPr>
        <w:jc w:val="center"/>
        <w:rPr>
          <w:rFonts w:ascii="Arial" w:eastAsia="Arial" w:hAnsi="Arial" w:cs="Arial"/>
          <w:b/>
        </w:rPr>
      </w:pPr>
    </w:p>
    <w:p w:rsidR="00E93424" w:rsidRDefault="00257CA7" w:rsidP="0037485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LICITAÇÃO DE </w:t>
      </w:r>
      <w:r w:rsidR="00531F5E" w:rsidRPr="00531F5E">
        <w:rPr>
          <w:rFonts w:ascii="Arial" w:eastAsia="Arial" w:hAnsi="Arial" w:cs="Arial"/>
          <w:b/>
        </w:rPr>
        <w:t>FICHA CATALOGRÁFICA</w:t>
      </w:r>
    </w:p>
    <w:p w:rsidR="00235AD8" w:rsidRDefault="00235AD8" w:rsidP="00374851">
      <w:pPr>
        <w:jc w:val="center"/>
        <w:rPr>
          <w:rFonts w:ascii="Arial" w:eastAsia="Arial" w:hAnsi="Arial" w:cs="Arial"/>
          <w:b/>
        </w:rPr>
      </w:pPr>
    </w:p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932"/>
      </w:tblGrid>
      <w:tr w:rsidR="00257CA7" w:rsidTr="000703DE">
        <w:tc>
          <w:tcPr>
            <w:tcW w:w="1701" w:type="dxa"/>
          </w:tcPr>
          <w:p w:rsidR="00257CA7" w:rsidRDefault="00257CA7" w:rsidP="00256D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ícula:</w:t>
            </w:r>
          </w:p>
        </w:tc>
        <w:tc>
          <w:tcPr>
            <w:tcW w:w="7932" w:type="dxa"/>
          </w:tcPr>
          <w:p w:rsidR="00257CA7" w:rsidRDefault="00257CA7" w:rsidP="00256D1D">
            <w:pPr>
              <w:rPr>
                <w:rFonts w:ascii="Arial" w:eastAsia="Arial" w:hAnsi="Arial" w:cs="Arial"/>
              </w:rPr>
            </w:pPr>
          </w:p>
        </w:tc>
      </w:tr>
      <w:tr w:rsidR="00264570" w:rsidTr="000703DE">
        <w:tc>
          <w:tcPr>
            <w:tcW w:w="1701" w:type="dxa"/>
            <w:vMerge w:val="restart"/>
          </w:tcPr>
          <w:p w:rsidR="00264570" w:rsidRDefault="00264570" w:rsidP="00256D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:</w:t>
            </w:r>
          </w:p>
        </w:tc>
        <w:tc>
          <w:tcPr>
            <w:tcW w:w="7932" w:type="dxa"/>
          </w:tcPr>
          <w:p w:rsidR="00264570" w:rsidRDefault="00264570" w:rsidP="00257C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</w:t>
            </w:r>
          </w:p>
        </w:tc>
      </w:tr>
      <w:tr w:rsidR="00264570" w:rsidTr="000703DE">
        <w:tc>
          <w:tcPr>
            <w:tcW w:w="1701" w:type="dxa"/>
            <w:vMerge/>
          </w:tcPr>
          <w:p w:rsidR="00264570" w:rsidRDefault="00264570" w:rsidP="00256D1D">
            <w:pPr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264570" w:rsidRDefault="00264570" w:rsidP="00257CA7">
            <w:pPr>
              <w:rPr>
                <w:rFonts w:ascii="Arial" w:eastAsia="Arial" w:hAnsi="Arial" w:cs="Arial"/>
              </w:rPr>
            </w:pPr>
          </w:p>
        </w:tc>
      </w:tr>
      <w:tr w:rsidR="004E527B" w:rsidTr="000703DE">
        <w:tc>
          <w:tcPr>
            <w:tcW w:w="1701" w:type="dxa"/>
            <w:vMerge w:val="restart"/>
          </w:tcPr>
          <w:p w:rsidR="004E527B" w:rsidRDefault="00264570" w:rsidP="00213DE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entador:</w:t>
            </w:r>
          </w:p>
        </w:tc>
        <w:tc>
          <w:tcPr>
            <w:tcW w:w="7932" w:type="dxa"/>
          </w:tcPr>
          <w:p w:rsidR="004E527B" w:rsidRDefault="004E527B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E527B" w:rsidTr="000703DE">
        <w:tc>
          <w:tcPr>
            <w:tcW w:w="1701" w:type="dxa"/>
            <w:vMerge/>
          </w:tcPr>
          <w:p w:rsidR="004E527B" w:rsidRDefault="004E527B" w:rsidP="00213DE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4E527B" w:rsidRDefault="004E527B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E527B" w:rsidTr="000703DE">
        <w:tc>
          <w:tcPr>
            <w:tcW w:w="1701" w:type="dxa"/>
            <w:vMerge w:val="restart"/>
          </w:tcPr>
          <w:p w:rsidR="004E527B" w:rsidRDefault="00683C57" w:rsidP="000703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ítulo </w:t>
            </w:r>
            <w:r w:rsidR="004E527B"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subtí</w:t>
            </w:r>
            <w:r w:rsidR="00015BA6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tulo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932" w:type="dxa"/>
          </w:tcPr>
          <w:p w:rsidR="004E527B" w:rsidRDefault="004E527B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64570" w:rsidTr="000703DE">
        <w:tc>
          <w:tcPr>
            <w:tcW w:w="1701" w:type="dxa"/>
            <w:vMerge/>
          </w:tcPr>
          <w:p w:rsidR="00264570" w:rsidRDefault="00264570" w:rsidP="00015B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264570" w:rsidRDefault="00264570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57CA7" w:rsidTr="000703DE">
        <w:tc>
          <w:tcPr>
            <w:tcW w:w="1701" w:type="dxa"/>
            <w:vMerge/>
          </w:tcPr>
          <w:p w:rsidR="00257CA7" w:rsidRDefault="00257CA7" w:rsidP="00015B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257CA7" w:rsidRDefault="00257CA7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57CA7" w:rsidTr="000703DE">
        <w:tc>
          <w:tcPr>
            <w:tcW w:w="1701" w:type="dxa"/>
            <w:vMerge/>
          </w:tcPr>
          <w:p w:rsidR="00257CA7" w:rsidRDefault="00257CA7" w:rsidP="00015B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257CA7" w:rsidRDefault="00257CA7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E527B" w:rsidTr="000703DE">
        <w:tc>
          <w:tcPr>
            <w:tcW w:w="1701" w:type="dxa"/>
            <w:vMerge/>
          </w:tcPr>
          <w:p w:rsidR="004E527B" w:rsidRDefault="004E527B" w:rsidP="00213DE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4E527B" w:rsidRDefault="004E527B" w:rsidP="00213DE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57CA7" w:rsidTr="000703DE">
        <w:tc>
          <w:tcPr>
            <w:tcW w:w="1701" w:type="dxa"/>
          </w:tcPr>
          <w:p w:rsidR="00257CA7" w:rsidRDefault="00257CA7" w:rsidP="00257C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so:</w:t>
            </w:r>
            <w:r w:rsidR="00AC185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932" w:type="dxa"/>
          </w:tcPr>
          <w:p w:rsidR="00257CA7" w:rsidRDefault="00257CA7" w:rsidP="00264570">
            <w:pPr>
              <w:rPr>
                <w:rFonts w:ascii="Arial" w:eastAsia="Arial" w:hAnsi="Arial" w:cs="Arial"/>
              </w:rPr>
            </w:pPr>
          </w:p>
        </w:tc>
      </w:tr>
      <w:tr w:rsidR="00EF0511" w:rsidTr="000703DE">
        <w:tc>
          <w:tcPr>
            <w:tcW w:w="1701" w:type="dxa"/>
          </w:tcPr>
          <w:p w:rsidR="00EF0511" w:rsidRDefault="00EF0511" w:rsidP="00257CA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sentação:</w:t>
            </w:r>
          </w:p>
        </w:tc>
        <w:tc>
          <w:tcPr>
            <w:tcW w:w="7932" w:type="dxa"/>
          </w:tcPr>
          <w:p w:rsidR="00EF0511" w:rsidRDefault="00EF0511" w:rsidP="00257CA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:                                                                       Ano:</w:t>
            </w:r>
          </w:p>
        </w:tc>
      </w:tr>
      <w:tr w:rsidR="00257CA7" w:rsidTr="000703DE">
        <w:tc>
          <w:tcPr>
            <w:tcW w:w="1701" w:type="dxa"/>
            <w:vMerge w:val="restart"/>
          </w:tcPr>
          <w:p w:rsidR="00257CA7" w:rsidRDefault="00257CA7" w:rsidP="00257CA7">
            <w:pPr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alavras- chave</w:t>
            </w:r>
            <w:proofErr w:type="gram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932" w:type="dxa"/>
          </w:tcPr>
          <w:p w:rsidR="00257CA7" w:rsidRDefault="00257CA7" w:rsidP="00257CA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57CA7" w:rsidTr="000703DE">
        <w:tc>
          <w:tcPr>
            <w:tcW w:w="1701" w:type="dxa"/>
            <w:vMerge/>
          </w:tcPr>
          <w:p w:rsidR="00257CA7" w:rsidRDefault="00257CA7" w:rsidP="00257CA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257CA7" w:rsidRDefault="00257CA7" w:rsidP="00257CA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64570" w:rsidTr="000703DE">
        <w:tc>
          <w:tcPr>
            <w:tcW w:w="1701" w:type="dxa"/>
            <w:vMerge w:val="restart"/>
          </w:tcPr>
          <w:p w:rsidR="00264570" w:rsidRDefault="00264570" w:rsidP="00256D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to do solicitante:</w:t>
            </w:r>
          </w:p>
        </w:tc>
        <w:tc>
          <w:tcPr>
            <w:tcW w:w="7932" w:type="dxa"/>
          </w:tcPr>
          <w:p w:rsidR="00264570" w:rsidRDefault="00264570" w:rsidP="00256D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64570" w:rsidTr="000703DE">
        <w:tc>
          <w:tcPr>
            <w:tcW w:w="1701" w:type="dxa"/>
            <w:vMerge/>
          </w:tcPr>
          <w:p w:rsidR="00264570" w:rsidRDefault="00264570" w:rsidP="00256D1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932" w:type="dxa"/>
          </w:tcPr>
          <w:p w:rsidR="00264570" w:rsidRDefault="00264570" w:rsidP="00256D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:rsidR="00363731" w:rsidRDefault="00363731" w:rsidP="00754AEB">
      <w:pPr>
        <w:ind w:left="708"/>
        <w:jc w:val="both"/>
        <w:rPr>
          <w:rFonts w:ascii="Arial" w:eastAsia="Arial" w:hAnsi="Arial" w:cs="Arial"/>
          <w:b/>
        </w:rPr>
      </w:pPr>
    </w:p>
    <w:p w:rsidR="00264570" w:rsidRDefault="00264570" w:rsidP="00754AEB">
      <w:pPr>
        <w:ind w:left="708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633"/>
      </w:tblGrid>
      <w:tr w:rsidR="00D00998" w:rsidTr="00754AEB">
        <w:tc>
          <w:tcPr>
            <w:tcW w:w="9633" w:type="dxa"/>
          </w:tcPr>
          <w:p w:rsidR="009A04AF" w:rsidRDefault="009A04AF" w:rsidP="009A04A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3E1">
              <w:rPr>
                <w:rFonts w:ascii="Arial" w:eastAsia="Arial" w:hAnsi="Arial" w:cs="Arial"/>
                <w:b/>
                <w:sz w:val="16"/>
                <w:szCs w:val="16"/>
              </w:rPr>
              <w:t>ESPAÇO A SER PREENCHIDO PELA BIBLIOTECA</w:t>
            </w:r>
          </w:p>
          <w:p w:rsidR="00F019F6" w:rsidRPr="00D133E1" w:rsidRDefault="00F019F6" w:rsidP="009A04AF">
            <w:pPr>
              <w:jc w:val="center"/>
              <w:rPr>
                <w:sz w:val="16"/>
                <w:szCs w:val="16"/>
              </w:rPr>
            </w:pPr>
          </w:p>
          <w:p w:rsidR="009A04AF" w:rsidRPr="00D17D60" w:rsidRDefault="009A04AF" w:rsidP="009A04AF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AC3050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</w:t>
            </w:r>
            <w:r w:rsidR="00585B87">
              <w:rPr>
                <w:rFonts w:ascii="Arial" w:eastAsia="Arial" w:hAnsi="Arial" w:cs="Arial"/>
                <w:b/>
                <w:sz w:val="20"/>
                <w:szCs w:val="20"/>
              </w:rPr>
              <w:t>de recebimento da solicitação</w:t>
            </w:r>
            <w:r w:rsidR="00E71458">
              <w:rPr>
                <w:rFonts w:ascii="Arial" w:eastAsia="Arial" w:hAnsi="Arial" w:cs="Arial"/>
                <w:b/>
                <w:sz w:val="20"/>
                <w:szCs w:val="20"/>
              </w:rPr>
              <w:t>:  ______/_____/________.</w:t>
            </w:r>
          </w:p>
          <w:p w:rsidR="00584540" w:rsidRDefault="009A04AF" w:rsidP="009A04AF">
            <w:pPr>
              <w:jc w:val="both"/>
              <w:rPr>
                <w:rFonts w:ascii="Arial" w:eastAsia="Arial" w:hAnsi="Arial" w:cs="Arial"/>
                <w:b/>
              </w:rPr>
            </w:pPr>
            <w:r w:rsidRPr="00AC3050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</w:t>
            </w:r>
            <w:r w:rsidR="00446CAA">
              <w:rPr>
                <w:rFonts w:ascii="Arial" w:eastAsia="Arial" w:hAnsi="Arial" w:cs="Arial"/>
                <w:b/>
                <w:sz w:val="20"/>
                <w:szCs w:val="20"/>
              </w:rPr>
              <w:t xml:space="preserve">prevista </w:t>
            </w:r>
            <w:r w:rsidRPr="00AC3050">
              <w:rPr>
                <w:rFonts w:ascii="Arial" w:eastAsia="Arial" w:hAnsi="Arial" w:cs="Arial"/>
                <w:b/>
                <w:sz w:val="20"/>
                <w:szCs w:val="20"/>
              </w:rPr>
              <w:t>da entrega:</w:t>
            </w:r>
            <w:r w:rsidR="00585B8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r w:rsidRPr="00AC3050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___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</w:t>
            </w:r>
            <w:r w:rsidRPr="00AC3050">
              <w:rPr>
                <w:rFonts w:ascii="Arial" w:eastAsia="Arial" w:hAnsi="Arial" w:cs="Arial"/>
                <w:b/>
                <w:sz w:val="20"/>
                <w:szCs w:val="20"/>
              </w:rPr>
              <w:t>_/_____/________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584540" w:rsidRDefault="00103A13" w:rsidP="009A04A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 previsão é de </w:t>
            </w:r>
            <w:r w:rsidR="00412CB0" w:rsidRPr="00524D70">
              <w:rPr>
                <w:rFonts w:ascii="Arial" w:eastAsia="Arial" w:hAnsi="Arial" w:cs="Arial"/>
                <w:sz w:val="14"/>
                <w:szCs w:val="14"/>
              </w:rPr>
              <w:t>vinte</w:t>
            </w:r>
            <w:r w:rsidR="009A04AF" w:rsidRPr="00524D70">
              <w:rPr>
                <w:rFonts w:ascii="Arial" w:eastAsia="Arial" w:hAnsi="Arial" w:cs="Arial"/>
                <w:sz w:val="14"/>
                <w:szCs w:val="14"/>
              </w:rPr>
              <w:t xml:space="preserve"> dias </w:t>
            </w:r>
            <w:r w:rsidR="009A04AF" w:rsidRPr="00AD62AA">
              <w:rPr>
                <w:rFonts w:ascii="Arial" w:eastAsia="Arial" w:hAnsi="Arial" w:cs="Arial"/>
                <w:sz w:val="14"/>
                <w:szCs w:val="14"/>
              </w:rPr>
              <w:t xml:space="preserve">após o recebimento, pela biblioteca, do trabalho completo em </w:t>
            </w:r>
            <w:proofErr w:type="spellStart"/>
            <w:r w:rsidR="00446CAA">
              <w:rPr>
                <w:rFonts w:ascii="Arial" w:eastAsia="Arial" w:hAnsi="Arial" w:cs="Arial"/>
                <w:b/>
                <w:sz w:val="14"/>
                <w:szCs w:val="14"/>
              </w:rPr>
              <w:t>pdf</w:t>
            </w:r>
            <w:proofErr w:type="spellEnd"/>
            <w:r w:rsidR="00446CAA">
              <w:rPr>
                <w:rFonts w:ascii="Arial" w:eastAsia="Arial" w:hAnsi="Arial" w:cs="Arial"/>
                <w:b/>
                <w:sz w:val="14"/>
                <w:szCs w:val="14"/>
              </w:rPr>
              <w:t xml:space="preserve">, </w:t>
            </w:r>
            <w:r w:rsidR="00446CAA" w:rsidRPr="00446CAA">
              <w:rPr>
                <w:rFonts w:ascii="Arial" w:eastAsia="Arial" w:hAnsi="Arial" w:cs="Arial"/>
                <w:sz w:val="14"/>
                <w:szCs w:val="14"/>
              </w:rPr>
              <w:t>podendo ser alterada conforme a demanda</w:t>
            </w:r>
            <w:r w:rsidR="002D515A"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 w:rsidR="009A04AF" w:rsidRPr="00AD62AA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9A04AF" w:rsidRPr="00AD62AA" w:rsidRDefault="009A04AF" w:rsidP="009A04AF">
            <w:pPr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D62AA">
              <w:rPr>
                <w:rFonts w:ascii="Arial" w:eastAsia="Arial" w:hAnsi="Arial" w:cs="Arial"/>
                <w:sz w:val="14"/>
                <w:szCs w:val="14"/>
              </w:rPr>
              <w:t xml:space="preserve">O trabalho deverá ser enviado para o e-mail </w:t>
            </w:r>
            <w:r w:rsidRPr="00AD62AA">
              <w:rPr>
                <w:rFonts w:ascii="Arial" w:eastAsia="Arial" w:hAnsi="Arial" w:cs="Arial"/>
                <w:b/>
                <w:sz w:val="14"/>
                <w:szCs w:val="14"/>
              </w:rPr>
              <w:t>biblioteca.ifa</w:t>
            </w:r>
            <w:r w:rsidR="00257CA7"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 w:rsidRPr="00AD62AA">
              <w:rPr>
                <w:rFonts w:ascii="Arial" w:eastAsia="Arial" w:hAnsi="Arial" w:cs="Arial"/>
                <w:b/>
                <w:sz w:val="14"/>
                <w:szCs w:val="14"/>
              </w:rPr>
              <w:t>md@gmail.com</w:t>
            </w:r>
          </w:p>
          <w:p w:rsidR="00B81F54" w:rsidRPr="00B81F54" w:rsidRDefault="00B81F54" w:rsidP="00B81F54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B81F54">
              <w:rPr>
                <w:rFonts w:ascii="Arial" w:eastAsia="Arial" w:hAnsi="Arial" w:cs="Arial"/>
                <w:sz w:val="14"/>
                <w:szCs w:val="14"/>
              </w:rPr>
              <w:t xml:space="preserve">Na falta de confirmação acusando recebimento do trabalho entrar em contato pelo telefone: </w:t>
            </w:r>
            <w:r w:rsidRPr="00B81F54">
              <w:rPr>
                <w:rFonts w:ascii="Arial" w:eastAsia="Arial" w:hAnsi="Arial" w:cs="Arial"/>
                <w:b/>
                <w:sz w:val="14"/>
                <w:szCs w:val="14"/>
              </w:rPr>
              <w:t>(82) 2126-6326</w:t>
            </w:r>
            <w:r w:rsidRPr="00B81F54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9A04AF" w:rsidRPr="00B81F54" w:rsidRDefault="009A04AF" w:rsidP="009A04AF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9A04AF" w:rsidRDefault="009A04AF" w:rsidP="009A04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F7C57" w:rsidRDefault="00F019F6" w:rsidP="00F019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9A04AF" w:rsidRPr="004A184E">
              <w:rPr>
                <w:rFonts w:ascii="Arial" w:eastAsia="Arial" w:hAnsi="Arial" w:cs="Arial"/>
                <w:sz w:val="14"/>
                <w:szCs w:val="14"/>
              </w:rPr>
              <w:t xml:space="preserve">ssinatura </w:t>
            </w:r>
            <w:r w:rsidR="009A04AF">
              <w:rPr>
                <w:rFonts w:ascii="Arial" w:eastAsia="Arial" w:hAnsi="Arial" w:cs="Arial"/>
                <w:sz w:val="14"/>
                <w:szCs w:val="14"/>
              </w:rPr>
              <w:t xml:space="preserve">do servidor </w:t>
            </w:r>
          </w:p>
        </w:tc>
      </w:tr>
    </w:tbl>
    <w:p w:rsidR="00F544E2" w:rsidRDefault="00F544E2" w:rsidP="007F19F9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48497E" w:rsidRDefault="0048497E" w:rsidP="007F19F9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AC185B" w:rsidRPr="00654990" w:rsidRDefault="0054484F" w:rsidP="00AC185B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>Importante:</w:t>
      </w:r>
      <w:r>
        <w:rPr>
          <w:rFonts w:ascii="Arial" w:eastAsia="Arial" w:hAnsi="Arial" w:cs="Arial"/>
          <w:sz w:val="20"/>
          <w:szCs w:val="20"/>
        </w:rPr>
        <w:t xml:space="preserve"> A</w:t>
      </w:r>
      <w:r w:rsidR="00D30F5C">
        <w:rPr>
          <w:rFonts w:ascii="Arial" w:eastAsia="Arial" w:hAnsi="Arial" w:cs="Arial"/>
          <w:sz w:val="20"/>
          <w:szCs w:val="20"/>
        </w:rPr>
        <w:t>pós receber a ficha catalográfica, o autor deverá</w:t>
      </w:r>
      <w:r w:rsidR="00816035">
        <w:rPr>
          <w:rFonts w:ascii="Arial" w:eastAsia="Arial" w:hAnsi="Arial" w:cs="Arial"/>
          <w:sz w:val="20"/>
          <w:szCs w:val="20"/>
        </w:rPr>
        <w:t xml:space="preserve"> </w:t>
      </w:r>
      <w:r w:rsidR="00D30F5C">
        <w:rPr>
          <w:rFonts w:ascii="Arial" w:eastAsia="Arial" w:hAnsi="Arial" w:cs="Arial"/>
          <w:sz w:val="20"/>
          <w:szCs w:val="20"/>
        </w:rPr>
        <w:t>entregar o trabalho</w:t>
      </w:r>
      <w:r>
        <w:rPr>
          <w:rFonts w:ascii="Arial" w:eastAsia="Arial" w:hAnsi="Arial" w:cs="Arial"/>
          <w:sz w:val="20"/>
          <w:szCs w:val="20"/>
        </w:rPr>
        <w:t xml:space="preserve"> final</w:t>
      </w:r>
      <w:r w:rsidR="00D30F5C">
        <w:rPr>
          <w:rFonts w:ascii="Arial" w:eastAsia="Arial" w:hAnsi="Arial" w:cs="Arial"/>
          <w:sz w:val="20"/>
          <w:szCs w:val="20"/>
        </w:rPr>
        <w:t xml:space="preserve"> à biblioteca,</w:t>
      </w:r>
      <w:r w:rsidR="00D30F5C" w:rsidRPr="00EF2433">
        <w:rPr>
          <w:rFonts w:ascii="Arial" w:eastAsia="Arial" w:hAnsi="Arial" w:cs="Arial"/>
          <w:sz w:val="20"/>
          <w:szCs w:val="20"/>
        </w:rPr>
        <w:t xml:space="preserve"> conforme </w:t>
      </w:r>
      <w:r w:rsidR="00D30F5C">
        <w:rPr>
          <w:rFonts w:ascii="Arial" w:eastAsia="Arial" w:hAnsi="Arial" w:cs="Arial"/>
          <w:sz w:val="20"/>
          <w:szCs w:val="20"/>
        </w:rPr>
        <w:t>padronização especificada na</w:t>
      </w:r>
      <w:r w:rsidR="007B53D6">
        <w:rPr>
          <w:rFonts w:ascii="Arial" w:eastAsia="Arial" w:hAnsi="Arial" w:cs="Arial"/>
          <w:sz w:val="20"/>
          <w:szCs w:val="20"/>
        </w:rPr>
        <w:t>s</w:t>
      </w:r>
      <w:r w:rsidR="00D30F5C" w:rsidRPr="00EF2433">
        <w:rPr>
          <w:rFonts w:ascii="Arial" w:eastAsia="Arial" w:hAnsi="Arial" w:cs="Arial"/>
          <w:sz w:val="20"/>
          <w:szCs w:val="20"/>
        </w:rPr>
        <w:t xml:space="preserve"> </w:t>
      </w:r>
      <w:r w:rsidR="00D30F5C">
        <w:rPr>
          <w:rFonts w:ascii="Arial" w:eastAsia="Arial" w:hAnsi="Arial" w:cs="Arial"/>
          <w:b/>
          <w:sz w:val="20"/>
          <w:szCs w:val="20"/>
        </w:rPr>
        <w:t>P</w:t>
      </w:r>
      <w:r w:rsidR="00D30F5C" w:rsidRPr="00E45585">
        <w:rPr>
          <w:rFonts w:ascii="Arial" w:eastAsia="Arial" w:hAnsi="Arial" w:cs="Arial"/>
          <w:b/>
          <w:sz w:val="20"/>
          <w:szCs w:val="20"/>
        </w:rPr>
        <w:t>ortaria</w:t>
      </w:r>
      <w:r w:rsidR="007B53D6">
        <w:rPr>
          <w:rFonts w:ascii="Arial" w:eastAsia="Arial" w:hAnsi="Arial" w:cs="Arial"/>
          <w:b/>
          <w:sz w:val="20"/>
          <w:szCs w:val="20"/>
        </w:rPr>
        <w:t>s</w:t>
      </w:r>
      <w:r w:rsidR="00D30F5C" w:rsidRPr="00E45585">
        <w:rPr>
          <w:rFonts w:ascii="Arial" w:eastAsia="Arial" w:hAnsi="Arial" w:cs="Arial"/>
          <w:b/>
          <w:sz w:val="20"/>
          <w:szCs w:val="20"/>
        </w:rPr>
        <w:t xml:space="preserve"> n°</w:t>
      </w:r>
      <w:r w:rsidR="00D30F5C">
        <w:rPr>
          <w:rFonts w:ascii="Arial" w:eastAsia="Arial" w:hAnsi="Arial" w:cs="Arial"/>
          <w:sz w:val="20"/>
          <w:szCs w:val="20"/>
        </w:rPr>
        <w:t xml:space="preserve"> </w:t>
      </w:r>
      <w:r w:rsidR="00D30F5C" w:rsidRPr="00E45585">
        <w:rPr>
          <w:rFonts w:ascii="Arial" w:eastAsia="Arial" w:hAnsi="Arial" w:cs="Arial"/>
          <w:b/>
          <w:sz w:val="20"/>
          <w:szCs w:val="20"/>
        </w:rPr>
        <w:t>1248/GR</w:t>
      </w:r>
      <w:r w:rsidR="007B53D6">
        <w:rPr>
          <w:rFonts w:ascii="Arial" w:eastAsia="Arial" w:hAnsi="Arial" w:cs="Arial"/>
          <w:b/>
          <w:sz w:val="20"/>
          <w:szCs w:val="20"/>
        </w:rPr>
        <w:t xml:space="preserve"> e nº</w:t>
      </w:r>
      <w:r w:rsidR="007B53D6" w:rsidRPr="00382E5A">
        <w:rPr>
          <w:rFonts w:ascii="Arial" w:eastAsia="Arial" w:hAnsi="Arial" w:cs="Arial"/>
          <w:b/>
          <w:sz w:val="20"/>
          <w:szCs w:val="20"/>
        </w:rPr>
        <w:t>1602/GR</w:t>
      </w:r>
      <w:r w:rsidR="007B53D6">
        <w:rPr>
          <w:rFonts w:ascii="Arial" w:eastAsia="Arial" w:hAnsi="Arial" w:cs="Arial"/>
          <w:b/>
          <w:sz w:val="20"/>
          <w:szCs w:val="20"/>
        </w:rPr>
        <w:t xml:space="preserve">, </w:t>
      </w:r>
      <w:r w:rsidR="00D30F5C">
        <w:rPr>
          <w:rFonts w:ascii="Arial" w:eastAsia="Arial" w:hAnsi="Arial" w:cs="Arial"/>
          <w:sz w:val="20"/>
          <w:szCs w:val="20"/>
        </w:rPr>
        <w:t xml:space="preserve">juntamente com o </w:t>
      </w:r>
      <w:r w:rsidR="00D30F5C" w:rsidRPr="00E45585">
        <w:rPr>
          <w:rFonts w:ascii="Arial" w:eastAsia="Arial" w:hAnsi="Arial" w:cs="Arial"/>
          <w:b/>
          <w:sz w:val="20"/>
          <w:szCs w:val="20"/>
        </w:rPr>
        <w:t>Termo de Autorização</w:t>
      </w:r>
      <w:r w:rsidR="00D30F5C">
        <w:rPr>
          <w:rFonts w:ascii="Arial" w:eastAsia="Arial" w:hAnsi="Arial" w:cs="Arial"/>
          <w:sz w:val="20"/>
          <w:szCs w:val="20"/>
        </w:rPr>
        <w:t xml:space="preserve"> para </w:t>
      </w:r>
      <w:r w:rsidR="00D30F5C" w:rsidRPr="00654990">
        <w:rPr>
          <w:rFonts w:ascii="Arial" w:eastAsia="Arial" w:hAnsi="Arial" w:cs="Arial"/>
          <w:sz w:val="20"/>
          <w:szCs w:val="20"/>
        </w:rPr>
        <w:t>publicação eletrônica - Anexo B, da mesma portaria.</w:t>
      </w:r>
      <w:r w:rsidR="00EE53F5" w:rsidRPr="00654990">
        <w:rPr>
          <w:rFonts w:ascii="Arial" w:eastAsia="Arial" w:hAnsi="Arial" w:cs="Arial"/>
          <w:sz w:val="20"/>
          <w:szCs w:val="20"/>
        </w:rPr>
        <w:t xml:space="preserve"> </w:t>
      </w:r>
      <w:r w:rsidR="00AC185B" w:rsidRPr="00654990">
        <w:rPr>
          <w:rFonts w:ascii="Arial" w:eastAsia="Arial" w:hAnsi="Arial" w:cs="Arial"/>
          <w:sz w:val="20"/>
          <w:szCs w:val="20"/>
        </w:rPr>
        <w:t xml:space="preserve">No trabalho deve constar a ficha catalográfica e a folha de aprovação assinada pelo orientador e pela banca examinadora, para que possa ser emitida declaração de NADA CONSTA da biblioteca. </w:t>
      </w:r>
    </w:p>
    <w:p w:rsidR="00D30F5C" w:rsidRPr="00654990" w:rsidRDefault="00D30F5C" w:rsidP="00D30F5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816035" w:rsidRDefault="00816035" w:rsidP="00D30F5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48497E" w:rsidRDefault="0048497E" w:rsidP="00D30F5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D30F5C" w:rsidRDefault="00D30F5C" w:rsidP="00D30F5C">
      <w:pPr>
        <w:ind w:left="70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:rsidR="00B93DDB" w:rsidRPr="00EF2433" w:rsidRDefault="00B93DDB" w:rsidP="00B93DDB">
      <w:pPr>
        <w:ind w:left="708"/>
        <w:rPr>
          <w:rFonts w:ascii="Arial" w:eastAsia="Arial" w:hAnsi="Arial" w:cs="Arial"/>
          <w:b/>
          <w:sz w:val="20"/>
          <w:szCs w:val="20"/>
        </w:rPr>
      </w:pPr>
      <w:r w:rsidRPr="00EF2433">
        <w:rPr>
          <w:rFonts w:ascii="Arial" w:eastAsia="Arial" w:hAnsi="Arial" w:cs="Arial"/>
          <w:b/>
          <w:sz w:val="20"/>
          <w:szCs w:val="20"/>
        </w:rPr>
        <w:t xml:space="preserve">Assinatura </w:t>
      </w:r>
      <w:r w:rsidR="00EA64F0">
        <w:rPr>
          <w:rFonts w:ascii="Arial" w:eastAsia="Arial" w:hAnsi="Arial" w:cs="Arial"/>
          <w:b/>
          <w:sz w:val="20"/>
          <w:szCs w:val="20"/>
        </w:rPr>
        <w:t>do solicitante</w:t>
      </w:r>
      <w:r w:rsidRPr="00EF2433">
        <w:rPr>
          <w:rFonts w:ascii="Arial" w:eastAsia="Arial" w:hAnsi="Arial" w:cs="Arial"/>
          <w:b/>
          <w:sz w:val="20"/>
          <w:szCs w:val="20"/>
        </w:rPr>
        <w:t xml:space="preserve">: </w:t>
      </w:r>
    </w:p>
    <w:p w:rsidR="00B93DDB" w:rsidRDefault="00B93DDB" w:rsidP="00B45ABE">
      <w:pPr>
        <w:ind w:left="708"/>
        <w:jc w:val="both"/>
        <w:rPr>
          <w:rFonts w:ascii="Arial" w:eastAsia="Arial" w:hAnsi="Arial" w:cs="Arial"/>
        </w:rPr>
      </w:pPr>
    </w:p>
    <w:p w:rsidR="00EE53F5" w:rsidRDefault="00EE53F5" w:rsidP="00EE53F5">
      <w:pPr>
        <w:ind w:left="70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:rsidR="00B93DDB" w:rsidRPr="00B450A4" w:rsidRDefault="00B93DDB" w:rsidP="00B45ABE">
      <w:pPr>
        <w:ind w:left="708"/>
        <w:jc w:val="both"/>
        <w:rPr>
          <w:rFonts w:ascii="Arial" w:eastAsia="Arial" w:hAnsi="Arial" w:cs="Arial"/>
        </w:rPr>
      </w:pPr>
    </w:p>
    <w:sectPr w:rsidR="00B93DDB" w:rsidRPr="00B450A4">
      <w:headerReference w:type="default" r:id="rId7"/>
      <w:footerReference w:type="default" r:id="rId8"/>
      <w:pgSz w:w="11906" w:h="16838"/>
      <w:pgMar w:top="1134" w:right="1275" w:bottom="1134" w:left="709" w:header="720" w:footer="42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AD" w:rsidRDefault="00A801AD">
      <w:r>
        <w:separator/>
      </w:r>
    </w:p>
  </w:endnote>
  <w:endnote w:type="continuationSeparator" w:id="0">
    <w:p w:rsidR="00A801AD" w:rsidRDefault="00A8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B9" w:rsidRDefault="00B073B9">
    <w:pPr>
      <w:pStyle w:val="Rodap"/>
      <w:pBdr>
        <w:bottom w:val="single" w:sz="12" w:space="1" w:color="000000"/>
      </w:pBdr>
      <w:jc w:val="center"/>
      <w:rPr>
        <w:sz w:val="20"/>
        <w:lang w:val="pt-BR"/>
      </w:rPr>
    </w:pPr>
  </w:p>
  <w:p w:rsidR="00B073B9" w:rsidRDefault="00B073B9">
    <w:pPr>
      <w:pStyle w:val="Rodap"/>
      <w:jc w:val="center"/>
      <w:rPr>
        <w:sz w:val="20"/>
      </w:rPr>
    </w:pPr>
  </w:p>
  <w:p w:rsidR="00B073B9" w:rsidRDefault="00455680">
    <w:pPr>
      <w:pStyle w:val="Rodap"/>
      <w:jc w:val="center"/>
      <w:rPr>
        <w:sz w:val="20"/>
        <w:lang w:val="pt-BR"/>
      </w:rPr>
    </w:pPr>
    <w:r>
      <w:rPr>
        <w:sz w:val="20"/>
      </w:rPr>
      <w:t>Rua Lourival Alfredo, 176, Poeira, Marechal Deodoro – AL</w:t>
    </w:r>
    <w:r>
      <w:rPr>
        <w:sz w:val="20"/>
        <w:lang w:val="pt-BR"/>
      </w:rPr>
      <w:t xml:space="preserve"> | </w:t>
    </w:r>
    <w:r>
      <w:rPr>
        <w:sz w:val="20"/>
      </w:rPr>
      <w:t xml:space="preserve">Fone: </w:t>
    </w:r>
    <w:r>
      <w:rPr>
        <w:sz w:val="20"/>
        <w:lang w:val="pt-BR"/>
      </w:rPr>
      <w:t>82.2126.63</w:t>
    </w:r>
    <w:r w:rsidR="000703DE">
      <w:rPr>
        <w:sz w:val="20"/>
        <w:lang w:val="pt-BR"/>
      </w:rPr>
      <w:t>26</w:t>
    </w:r>
    <w:r>
      <w:rPr>
        <w:sz w:val="20"/>
        <w:lang w:val="pt-BR"/>
      </w:rPr>
      <w:t xml:space="preserve"> | </w:t>
    </w:r>
    <w:r>
      <w:rPr>
        <w:rStyle w:val="unsafesenderemail2"/>
        <w:color w:val="000000"/>
        <w:sz w:val="20"/>
        <w:lang w:val="pt-BR"/>
      </w:rPr>
      <w:t>www.marechal.ifal.edu.br</w:t>
    </w:r>
  </w:p>
  <w:p w:rsidR="00B073B9" w:rsidRDefault="00B073B9">
    <w:pPr>
      <w:pStyle w:val="Rodap"/>
      <w:tabs>
        <w:tab w:val="left" w:pos="11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AD" w:rsidRDefault="00A801AD">
      <w:r>
        <w:separator/>
      </w:r>
    </w:p>
  </w:footnote>
  <w:footnote w:type="continuationSeparator" w:id="0">
    <w:p w:rsidR="00A801AD" w:rsidRDefault="00A8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FF" w:rsidRDefault="00754AEB">
    <w:pPr>
      <w:pStyle w:val="Cabealho1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b/>
        <w:noProof/>
        <w:color w:val="548DD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-136525</wp:posOffset>
          </wp:positionV>
          <wp:extent cx="661035" cy="691515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48DD4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681355" cy="681355"/>
          <wp:effectExtent l="0" t="0" r="4445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48DD4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-237490</wp:posOffset>
          </wp:positionV>
          <wp:extent cx="695960" cy="752475"/>
          <wp:effectExtent l="0" t="0" r="889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7FF" w:rsidRDefault="005A47FF" w:rsidP="005A47FF">
    <w:pPr>
      <w:pStyle w:val="Cabealho1"/>
    </w:pPr>
  </w:p>
  <w:p w:rsidR="005A47FF" w:rsidRDefault="005A47FF" w:rsidP="005A47FF">
    <w:pPr>
      <w:pStyle w:val="Cabealho1"/>
      <w:jc w:val="center"/>
      <w:rPr>
        <w:rFonts w:ascii="Times, 'Times New Roman'" w:hAnsi="Times, 'Times New Roman'" w:cs="Times, 'Times New Roman'"/>
        <w:b/>
      </w:rPr>
    </w:pPr>
  </w:p>
  <w:p w:rsidR="005A47FF" w:rsidRDefault="005A47FF" w:rsidP="005A47FF">
    <w:pPr>
      <w:pStyle w:val="Cabealho1"/>
      <w:jc w:val="center"/>
      <w:rPr>
        <w:rFonts w:ascii="Times, 'Times New Roman'" w:hAnsi="Times, 'Times New Roman'" w:cs="Times, 'Times New Roman'"/>
        <w:b/>
      </w:rPr>
    </w:pPr>
  </w:p>
  <w:p w:rsidR="005A47FF" w:rsidRDefault="005A47FF" w:rsidP="005A47FF">
    <w:pPr>
      <w:pStyle w:val="Cabealho1"/>
      <w:rPr>
        <w:rFonts w:ascii="Times New Roman" w:hAnsi="Times New Roman" w:cs="Times New Roman"/>
        <w:b/>
        <w:bCs/>
        <w:sz w:val="20"/>
        <w:szCs w:val="20"/>
      </w:rPr>
    </w:pPr>
  </w:p>
  <w:p w:rsidR="00B073B9" w:rsidRPr="005A47FF" w:rsidRDefault="00455680">
    <w:pPr>
      <w:pStyle w:val="Cabealho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A47FF">
      <w:rPr>
        <w:rFonts w:ascii="Times New Roman" w:hAnsi="Times New Roman" w:cs="Times New Roman"/>
        <w:b/>
        <w:bCs/>
        <w:sz w:val="24"/>
        <w:szCs w:val="24"/>
      </w:rPr>
      <w:t>SERVIÇO PÚBLICO FEDERAL</w:t>
    </w:r>
  </w:p>
  <w:p w:rsidR="00B073B9" w:rsidRPr="005A47FF" w:rsidRDefault="00455680">
    <w:pPr>
      <w:pStyle w:val="Cabealho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A47FF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B073B9" w:rsidRPr="005A47FF" w:rsidRDefault="00455680">
    <w:pPr>
      <w:pStyle w:val="Cabealho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A47FF">
      <w:rPr>
        <w:rFonts w:ascii="Times New Roman" w:hAnsi="Times New Roman" w:cs="Times New Roman"/>
        <w:b/>
        <w:bCs/>
        <w:sz w:val="24"/>
        <w:szCs w:val="24"/>
      </w:rPr>
      <w:t>Instituto Federal de Alagoas</w:t>
    </w:r>
  </w:p>
  <w:p w:rsidR="00B073B9" w:rsidRPr="005A47FF" w:rsidRDefault="00455680">
    <w:pPr>
      <w:pStyle w:val="Cabealho"/>
      <w:jc w:val="center"/>
      <w:rPr>
        <w:b/>
        <w:bCs/>
        <w:szCs w:val="24"/>
      </w:rPr>
    </w:pPr>
    <w:r w:rsidRPr="005A47FF">
      <w:rPr>
        <w:b/>
        <w:bCs/>
        <w:szCs w:val="24"/>
      </w:rPr>
      <w:t>Campus Marechal Deodoro</w:t>
    </w:r>
  </w:p>
  <w:p w:rsidR="00B073B9" w:rsidRPr="005A47FF" w:rsidRDefault="00616E33">
    <w:pPr>
      <w:pStyle w:val="Cabealho"/>
      <w:jc w:val="center"/>
      <w:rPr>
        <w:szCs w:val="24"/>
      </w:rPr>
    </w:pPr>
    <w:r>
      <w:rPr>
        <w:b/>
        <w:bCs/>
        <w:szCs w:val="24"/>
        <w:lang w:val="pt-BR"/>
      </w:rPr>
      <w:t>Coordenadoria de</w:t>
    </w:r>
    <w:r w:rsidR="00455680" w:rsidRPr="005A47FF">
      <w:rPr>
        <w:b/>
        <w:bCs/>
        <w:szCs w:val="24"/>
        <w:lang w:val="pt-BR"/>
      </w:rPr>
      <w:t xml:space="preserve"> Bibliote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B9"/>
    <w:rsid w:val="00006388"/>
    <w:rsid w:val="000152C8"/>
    <w:rsid w:val="00015BA6"/>
    <w:rsid w:val="000163CC"/>
    <w:rsid w:val="000177FC"/>
    <w:rsid w:val="00021A69"/>
    <w:rsid w:val="00023EF0"/>
    <w:rsid w:val="00031394"/>
    <w:rsid w:val="00031DE2"/>
    <w:rsid w:val="00035916"/>
    <w:rsid w:val="00036039"/>
    <w:rsid w:val="00036977"/>
    <w:rsid w:val="00047F7A"/>
    <w:rsid w:val="000614A0"/>
    <w:rsid w:val="00064BDD"/>
    <w:rsid w:val="000703DE"/>
    <w:rsid w:val="0007091A"/>
    <w:rsid w:val="0008516C"/>
    <w:rsid w:val="0009077D"/>
    <w:rsid w:val="000A1781"/>
    <w:rsid w:val="000E001D"/>
    <w:rsid w:val="000E4582"/>
    <w:rsid w:val="000E7B87"/>
    <w:rsid w:val="000F4FEA"/>
    <w:rsid w:val="000F7405"/>
    <w:rsid w:val="00103A13"/>
    <w:rsid w:val="001224BD"/>
    <w:rsid w:val="00130B6E"/>
    <w:rsid w:val="001326B1"/>
    <w:rsid w:val="00134DDB"/>
    <w:rsid w:val="00136C2A"/>
    <w:rsid w:val="00137AF5"/>
    <w:rsid w:val="00143955"/>
    <w:rsid w:val="00144AD7"/>
    <w:rsid w:val="00150E1B"/>
    <w:rsid w:val="001529FD"/>
    <w:rsid w:val="00153971"/>
    <w:rsid w:val="001638C6"/>
    <w:rsid w:val="00163907"/>
    <w:rsid w:val="00171324"/>
    <w:rsid w:val="00176486"/>
    <w:rsid w:val="00183455"/>
    <w:rsid w:val="00183F95"/>
    <w:rsid w:val="00187686"/>
    <w:rsid w:val="00191ADA"/>
    <w:rsid w:val="001A055C"/>
    <w:rsid w:val="001A1C4D"/>
    <w:rsid w:val="001A2659"/>
    <w:rsid w:val="001A7468"/>
    <w:rsid w:val="001A7AD2"/>
    <w:rsid w:val="001B08C8"/>
    <w:rsid w:val="001B1AEC"/>
    <w:rsid w:val="001C4EA1"/>
    <w:rsid w:val="001C4EFC"/>
    <w:rsid w:val="001F290D"/>
    <w:rsid w:val="001F2DC8"/>
    <w:rsid w:val="002010A8"/>
    <w:rsid w:val="00204C96"/>
    <w:rsid w:val="002078E2"/>
    <w:rsid w:val="00214A3F"/>
    <w:rsid w:val="00222F73"/>
    <w:rsid w:val="0022360C"/>
    <w:rsid w:val="002265B5"/>
    <w:rsid w:val="00227EE7"/>
    <w:rsid w:val="00235AD8"/>
    <w:rsid w:val="00236864"/>
    <w:rsid w:val="0025073F"/>
    <w:rsid w:val="00257174"/>
    <w:rsid w:val="00257CA7"/>
    <w:rsid w:val="002632A7"/>
    <w:rsid w:val="00264570"/>
    <w:rsid w:val="002673D5"/>
    <w:rsid w:val="0027337F"/>
    <w:rsid w:val="002846FA"/>
    <w:rsid w:val="00294B3F"/>
    <w:rsid w:val="002B20E6"/>
    <w:rsid w:val="002B4D16"/>
    <w:rsid w:val="002B6DBF"/>
    <w:rsid w:val="002B6EC8"/>
    <w:rsid w:val="002C67A4"/>
    <w:rsid w:val="002C6E2F"/>
    <w:rsid w:val="002D2CC7"/>
    <w:rsid w:val="002D515A"/>
    <w:rsid w:val="002E1203"/>
    <w:rsid w:val="002E4309"/>
    <w:rsid w:val="002F5048"/>
    <w:rsid w:val="002F6C19"/>
    <w:rsid w:val="00316974"/>
    <w:rsid w:val="00330EA2"/>
    <w:rsid w:val="00331467"/>
    <w:rsid w:val="00335634"/>
    <w:rsid w:val="00350476"/>
    <w:rsid w:val="00351437"/>
    <w:rsid w:val="00351DA1"/>
    <w:rsid w:val="00355C5A"/>
    <w:rsid w:val="00363731"/>
    <w:rsid w:val="0037292C"/>
    <w:rsid w:val="00374851"/>
    <w:rsid w:val="003803F4"/>
    <w:rsid w:val="003964CB"/>
    <w:rsid w:val="003B28A7"/>
    <w:rsid w:val="003C22C6"/>
    <w:rsid w:val="003D1CB4"/>
    <w:rsid w:val="003D3D24"/>
    <w:rsid w:val="003D437F"/>
    <w:rsid w:val="003D4569"/>
    <w:rsid w:val="003E0444"/>
    <w:rsid w:val="003E3DA1"/>
    <w:rsid w:val="003E5519"/>
    <w:rsid w:val="003E5AA3"/>
    <w:rsid w:val="003F1B8C"/>
    <w:rsid w:val="003F4DD6"/>
    <w:rsid w:val="00403BD0"/>
    <w:rsid w:val="00412CB0"/>
    <w:rsid w:val="0041445F"/>
    <w:rsid w:val="00423106"/>
    <w:rsid w:val="00423FAB"/>
    <w:rsid w:val="00432030"/>
    <w:rsid w:val="004352EC"/>
    <w:rsid w:val="0044696D"/>
    <w:rsid w:val="00446CAA"/>
    <w:rsid w:val="004533D7"/>
    <w:rsid w:val="00454154"/>
    <w:rsid w:val="004553F3"/>
    <w:rsid w:val="00455680"/>
    <w:rsid w:val="00457EC2"/>
    <w:rsid w:val="0046061A"/>
    <w:rsid w:val="00461BD0"/>
    <w:rsid w:val="00467AC1"/>
    <w:rsid w:val="00467B1C"/>
    <w:rsid w:val="004752AA"/>
    <w:rsid w:val="00476418"/>
    <w:rsid w:val="0048082D"/>
    <w:rsid w:val="00483E8E"/>
    <w:rsid w:val="0048497E"/>
    <w:rsid w:val="0049572F"/>
    <w:rsid w:val="004A24D7"/>
    <w:rsid w:val="004A27AA"/>
    <w:rsid w:val="004A464C"/>
    <w:rsid w:val="004B0A6F"/>
    <w:rsid w:val="004B1886"/>
    <w:rsid w:val="004B6D3E"/>
    <w:rsid w:val="004C00B8"/>
    <w:rsid w:val="004C0C96"/>
    <w:rsid w:val="004C4768"/>
    <w:rsid w:val="004C4D10"/>
    <w:rsid w:val="004D10DE"/>
    <w:rsid w:val="004D6CC4"/>
    <w:rsid w:val="004E527B"/>
    <w:rsid w:val="00506336"/>
    <w:rsid w:val="00513B04"/>
    <w:rsid w:val="00514809"/>
    <w:rsid w:val="00522310"/>
    <w:rsid w:val="00524D70"/>
    <w:rsid w:val="00531F5E"/>
    <w:rsid w:val="00541785"/>
    <w:rsid w:val="00543A17"/>
    <w:rsid w:val="0054484F"/>
    <w:rsid w:val="00546103"/>
    <w:rsid w:val="005614FD"/>
    <w:rsid w:val="00576216"/>
    <w:rsid w:val="00584540"/>
    <w:rsid w:val="00585B87"/>
    <w:rsid w:val="005A47FF"/>
    <w:rsid w:val="005A7720"/>
    <w:rsid w:val="005D2F28"/>
    <w:rsid w:val="005D3597"/>
    <w:rsid w:val="005D3AB3"/>
    <w:rsid w:val="005D55E8"/>
    <w:rsid w:val="005E03E0"/>
    <w:rsid w:val="005E0462"/>
    <w:rsid w:val="005F0572"/>
    <w:rsid w:val="005F594F"/>
    <w:rsid w:val="00605CDA"/>
    <w:rsid w:val="00610087"/>
    <w:rsid w:val="00610CBF"/>
    <w:rsid w:val="00616E33"/>
    <w:rsid w:val="0062078F"/>
    <w:rsid w:val="006244B9"/>
    <w:rsid w:val="00636A86"/>
    <w:rsid w:val="00646CA9"/>
    <w:rsid w:val="006473B2"/>
    <w:rsid w:val="00651FB8"/>
    <w:rsid w:val="00654990"/>
    <w:rsid w:val="00656FE6"/>
    <w:rsid w:val="006678A4"/>
    <w:rsid w:val="006823E8"/>
    <w:rsid w:val="00683C57"/>
    <w:rsid w:val="0069688F"/>
    <w:rsid w:val="00696BB5"/>
    <w:rsid w:val="006B2BDD"/>
    <w:rsid w:val="006B3C5A"/>
    <w:rsid w:val="006D5BAC"/>
    <w:rsid w:val="006E720F"/>
    <w:rsid w:val="006F4919"/>
    <w:rsid w:val="00700B5A"/>
    <w:rsid w:val="00712ECB"/>
    <w:rsid w:val="00720934"/>
    <w:rsid w:val="00720F11"/>
    <w:rsid w:val="007232BC"/>
    <w:rsid w:val="007245CF"/>
    <w:rsid w:val="00724A43"/>
    <w:rsid w:val="00731829"/>
    <w:rsid w:val="007336A0"/>
    <w:rsid w:val="00747383"/>
    <w:rsid w:val="00754AEB"/>
    <w:rsid w:val="007552A8"/>
    <w:rsid w:val="007701B1"/>
    <w:rsid w:val="00776834"/>
    <w:rsid w:val="00785C2B"/>
    <w:rsid w:val="007910D5"/>
    <w:rsid w:val="007976D2"/>
    <w:rsid w:val="007978EF"/>
    <w:rsid w:val="007A3440"/>
    <w:rsid w:val="007B53D6"/>
    <w:rsid w:val="007C0C69"/>
    <w:rsid w:val="007C1FF2"/>
    <w:rsid w:val="007C3241"/>
    <w:rsid w:val="007C6985"/>
    <w:rsid w:val="007C71D3"/>
    <w:rsid w:val="007C74C6"/>
    <w:rsid w:val="007D12F9"/>
    <w:rsid w:val="007E03F0"/>
    <w:rsid w:val="007F19F9"/>
    <w:rsid w:val="007F39C5"/>
    <w:rsid w:val="007F7C57"/>
    <w:rsid w:val="00814199"/>
    <w:rsid w:val="00816035"/>
    <w:rsid w:val="008317E0"/>
    <w:rsid w:val="00852AA3"/>
    <w:rsid w:val="008574B0"/>
    <w:rsid w:val="008612FC"/>
    <w:rsid w:val="00866DD5"/>
    <w:rsid w:val="008746F4"/>
    <w:rsid w:val="00874B7E"/>
    <w:rsid w:val="00874C67"/>
    <w:rsid w:val="00883D17"/>
    <w:rsid w:val="008843BE"/>
    <w:rsid w:val="008931FD"/>
    <w:rsid w:val="00894E11"/>
    <w:rsid w:val="00896DD9"/>
    <w:rsid w:val="008A17CF"/>
    <w:rsid w:val="008A5EFF"/>
    <w:rsid w:val="008A62CD"/>
    <w:rsid w:val="008B6667"/>
    <w:rsid w:val="008C11C9"/>
    <w:rsid w:val="008D0B59"/>
    <w:rsid w:val="008E7438"/>
    <w:rsid w:val="00900658"/>
    <w:rsid w:val="009110F1"/>
    <w:rsid w:val="00924F53"/>
    <w:rsid w:val="00926B22"/>
    <w:rsid w:val="00940CE4"/>
    <w:rsid w:val="0094471F"/>
    <w:rsid w:val="00956450"/>
    <w:rsid w:val="00970345"/>
    <w:rsid w:val="00971E71"/>
    <w:rsid w:val="00972A3E"/>
    <w:rsid w:val="00976A63"/>
    <w:rsid w:val="00976E06"/>
    <w:rsid w:val="009807C1"/>
    <w:rsid w:val="0098095B"/>
    <w:rsid w:val="00980CB1"/>
    <w:rsid w:val="00994F26"/>
    <w:rsid w:val="009A04AF"/>
    <w:rsid w:val="009A0616"/>
    <w:rsid w:val="009A445E"/>
    <w:rsid w:val="009C53CB"/>
    <w:rsid w:val="009C78EA"/>
    <w:rsid w:val="009D0449"/>
    <w:rsid w:val="009D0E35"/>
    <w:rsid w:val="009D6F58"/>
    <w:rsid w:val="009E1E4B"/>
    <w:rsid w:val="009E6D8D"/>
    <w:rsid w:val="009F4938"/>
    <w:rsid w:val="00A0570F"/>
    <w:rsid w:val="00A06269"/>
    <w:rsid w:val="00A113D2"/>
    <w:rsid w:val="00A11BA6"/>
    <w:rsid w:val="00A14044"/>
    <w:rsid w:val="00A143D8"/>
    <w:rsid w:val="00A2562D"/>
    <w:rsid w:val="00A31805"/>
    <w:rsid w:val="00A36F5D"/>
    <w:rsid w:val="00A43621"/>
    <w:rsid w:val="00A5018B"/>
    <w:rsid w:val="00A51193"/>
    <w:rsid w:val="00A565FD"/>
    <w:rsid w:val="00A74A53"/>
    <w:rsid w:val="00A77680"/>
    <w:rsid w:val="00A801AD"/>
    <w:rsid w:val="00A92AA7"/>
    <w:rsid w:val="00A93AB1"/>
    <w:rsid w:val="00AA754C"/>
    <w:rsid w:val="00AA795D"/>
    <w:rsid w:val="00AB0611"/>
    <w:rsid w:val="00AB1C82"/>
    <w:rsid w:val="00AB6548"/>
    <w:rsid w:val="00AC185B"/>
    <w:rsid w:val="00AC5942"/>
    <w:rsid w:val="00AD3AC8"/>
    <w:rsid w:val="00AD4839"/>
    <w:rsid w:val="00AE0FF3"/>
    <w:rsid w:val="00AF09A0"/>
    <w:rsid w:val="00B00EDC"/>
    <w:rsid w:val="00B073B9"/>
    <w:rsid w:val="00B10D1A"/>
    <w:rsid w:val="00B1682F"/>
    <w:rsid w:val="00B205A8"/>
    <w:rsid w:val="00B2643A"/>
    <w:rsid w:val="00B35A7D"/>
    <w:rsid w:val="00B43CCE"/>
    <w:rsid w:val="00B450A4"/>
    <w:rsid w:val="00B45ABE"/>
    <w:rsid w:val="00B46732"/>
    <w:rsid w:val="00B6490F"/>
    <w:rsid w:val="00B67998"/>
    <w:rsid w:val="00B70FB6"/>
    <w:rsid w:val="00B71F09"/>
    <w:rsid w:val="00B81F54"/>
    <w:rsid w:val="00B82EAD"/>
    <w:rsid w:val="00B93DDB"/>
    <w:rsid w:val="00B96B9D"/>
    <w:rsid w:val="00BB425A"/>
    <w:rsid w:val="00BB7491"/>
    <w:rsid w:val="00BC0ABF"/>
    <w:rsid w:val="00BC6894"/>
    <w:rsid w:val="00BD322F"/>
    <w:rsid w:val="00BD34E1"/>
    <w:rsid w:val="00BD42CF"/>
    <w:rsid w:val="00BD537C"/>
    <w:rsid w:val="00BE67F2"/>
    <w:rsid w:val="00BF27AE"/>
    <w:rsid w:val="00BF396B"/>
    <w:rsid w:val="00C0086B"/>
    <w:rsid w:val="00C17726"/>
    <w:rsid w:val="00C34515"/>
    <w:rsid w:val="00C34FB8"/>
    <w:rsid w:val="00C3635F"/>
    <w:rsid w:val="00C37E75"/>
    <w:rsid w:val="00C4223E"/>
    <w:rsid w:val="00C42F99"/>
    <w:rsid w:val="00C43890"/>
    <w:rsid w:val="00C45C13"/>
    <w:rsid w:val="00C544DA"/>
    <w:rsid w:val="00C55E32"/>
    <w:rsid w:val="00C57BC7"/>
    <w:rsid w:val="00C57DE4"/>
    <w:rsid w:val="00C629F8"/>
    <w:rsid w:val="00C70DE1"/>
    <w:rsid w:val="00C82EE7"/>
    <w:rsid w:val="00C87DDE"/>
    <w:rsid w:val="00C92049"/>
    <w:rsid w:val="00CA054D"/>
    <w:rsid w:val="00CA326D"/>
    <w:rsid w:val="00CA5AEF"/>
    <w:rsid w:val="00CB0C61"/>
    <w:rsid w:val="00CB1D4F"/>
    <w:rsid w:val="00CC10D0"/>
    <w:rsid w:val="00CC34DF"/>
    <w:rsid w:val="00CD728E"/>
    <w:rsid w:val="00CF0B17"/>
    <w:rsid w:val="00CF2FFC"/>
    <w:rsid w:val="00CF370D"/>
    <w:rsid w:val="00D00998"/>
    <w:rsid w:val="00D02548"/>
    <w:rsid w:val="00D047F4"/>
    <w:rsid w:val="00D069BF"/>
    <w:rsid w:val="00D134E7"/>
    <w:rsid w:val="00D17D60"/>
    <w:rsid w:val="00D26835"/>
    <w:rsid w:val="00D30B72"/>
    <w:rsid w:val="00D30F5C"/>
    <w:rsid w:val="00D311ED"/>
    <w:rsid w:val="00D32B48"/>
    <w:rsid w:val="00D37E40"/>
    <w:rsid w:val="00D51781"/>
    <w:rsid w:val="00D5343B"/>
    <w:rsid w:val="00D67BEE"/>
    <w:rsid w:val="00D703C4"/>
    <w:rsid w:val="00D71D27"/>
    <w:rsid w:val="00D93B08"/>
    <w:rsid w:val="00DA05DA"/>
    <w:rsid w:val="00DA521D"/>
    <w:rsid w:val="00DA588C"/>
    <w:rsid w:val="00DA6B0C"/>
    <w:rsid w:val="00DB4A60"/>
    <w:rsid w:val="00DE6169"/>
    <w:rsid w:val="00DE7624"/>
    <w:rsid w:val="00DF63F3"/>
    <w:rsid w:val="00E0373F"/>
    <w:rsid w:val="00E102F5"/>
    <w:rsid w:val="00E15933"/>
    <w:rsid w:val="00E16CE3"/>
    <w:rsid w:val="00E17644"/>
    <w:rsid w:val="00E27E6E"/>
    <w:rsid w:val="00E45585"/>
    <w:rsid w:val="00E61378"/>
    <w:rsid w:val="00E61845"/>
    <w:rsid w:val="00E71458"/>
    <w:rsid w:val="00E80F01"/>
    <w:rsid w:val="00E842F8"/>
    <w:rsid w:val="00E862A1"/>
    <w:rsid w:val="00E90486"/>
    <w:rsid w:val="00E93424"/>
    <w:rsid w:val="00EA0CF1"/>
    <w:rsid w:val="00EA4DE0"/>
    <w:rsid w:val="00EA64F0"/>
    <w:rsid w:val="00EB3AAB"/>
    <w:rsid w:val="00EB46FA"/>
    <w:rsid w:val="00EB6263"/>
    <w:rsid w:val="00EC285B"/>
    <w:rsid w:val="00EE15AB"/>
    <w:rsid w:val="00EE2537"/>
    <w:rsid w:val="00EE53F5"/>
    <w:rsid w:val="00EE76B5"/>
    <w:rsid w:val="00EF0511"/>
    <w:rsid w:val="00EF2433"/>
    <w:rsid w:val="00EF297F"/>
    <w:rsid w:val="00EF4703"/>
    <w:rsid w:val="00F019F6"/>
    <w:rsid w:val="00F04BC3"/>
    <w:rsid w:val="00F06120"/>
    <w:rsid w:val="00F2019B"/>
    <w:rsid w:val="00F22335"/>
    <w:rsid w:val="00F2795D"/>
    <w:rsid w:val="00F30993"/>
    <w:rsid w:val="00F405AC"/>
    <w:rsid w:val="00F53FC6"/>
    <w:rsid w:val="00F544E2"/>
    <w:rsid w:val="00F5647B"/>
    <w:rsid w:val="00F6225B"/>
    <w:rsid w:val="00F65EF1"/>
    <w:rsid w:val="00F66F8E"/>
    <w:rsid w:val="00F84CAF"/>
    <w:rsid w:val="00F868D1"/>
    <w:rsid w:val="00F873A7"/>
    <w:rsid w:val="00F87CC0"/>
    <w:rsid w:val="00F9369A"/>
    <w:rsid w:val="00F97B17"/>
    <w:rsid w:val="00FB2EFE"/>
    <w:rsid w:val="00FC29B3"/>
    <w:rsid w:val="00FC40ED"/>
    <w:rsid w:val="00FD069F"/>
    <w:rsid w:val="00FD0C83"/>
    <w:rsid w:val="00FE0255"/>
    <w:rsid w:val="00FE56CE"/>
    <w:rsid w:val="00FE709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EA919-6923-4E4B-9349-3C46A089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1284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5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C682F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9C682F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qFormat/>
    <w:rsid w:val="009C682F"/>
  </w:style>
  <w:style w:type="character" w:customStyle="1" w:styleId="CabealhoChar">
    <w:name w:val="Cabeçalho Char"/>
    <w:link w:val="Cabealho"/>
    <w:qFormat/>
    <w:rsid w:val="009C68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odapChar">
    <w:name w:val="Rodapé Char"/>
    <w:link w:val="Rodap"/>
    <w:uiPriority w:val="99"/>
    <w:qFormat/>
    <w:rsid w:val="009C68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Char">
    <w:name w:val="Título Char"/>
    <w:link w:val="Ttulo"/>
    <w:qFormat/>
    <w:rsid w:val="009C682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9C682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il">
    <w:name w:val="il"/>
    <w:basedOn w:val="Fontepargpadro"/>
    <w:qFormat/>
    <w:rsid w:val="00177D38"/>
  </w:style>
  <w:style w:type="character" w:customStyle="1" w:styleId="Ttulo1Char">
    <w:name w:val="Título 1 Char"/>
    <w:link w:val="Ttulo1"/>
    <w:uiPriority w:val="9"/>
    <w:qFormat/>
    <w:rsid w:val="0071284A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LinkdaInternet">
    <w:name w:val="Link da Internet"/>
    <w:uiPriority w:val="99"/>
    <w:unhideWhenUsed/>
    <w:rsid w:val="00551782"/>
    <w:rPr>
      <w:color w:val="0000FF"/>
      <w:u w:val="single"/>
    </w:rPr>
  </w:style>
  <w:style w:type="character" w:customStyle="1" w:styleId="hp">
    <w:name w:val="hp"/>
    <w:basedOn w:val="Fontepargpadro"/>
    <w:qFormat/>
    <w:rsid w:val="003416D5"/>
  </w:style>
  <w:style w:type="character" w:customStyle="1" w:styleId="TextodebaloChar">
    <w:name w:val="Texto de balão Char"/>
    <w:link w:val="Textodebalo"/>
    <w:uiPriority w:val="99"/>
    <w:semiHidden/>
    <w:qFormat/>
    <w:rsid w:val="0060031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safesenderemail2">
    <w:name w:val="unsafesenderemail2"/>
    <w:basedOn w:val="Fontepargpadro"/>
    <w:qFormat/>
    <w:rsid w:val="00311D1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9C682F"/>
    <w:pPr>
      <w:suppressAutoHyphens w:val="0"/>
      <w:jc w:val="center"/>
    </w:pPr>
    <w:rPr>
      <w:rFonts w:ascii="Arial" w:hAnsi="Arial"/>
      <w:b/>
      <w:szCs w:val="20"/>
      <w:lang w:val="x-none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9C682F"/>
    <w:pPr>
      <w:jc w:val="center"/>
    </w:pPr>
    <w:rPr>
      <w:rFonts w:ascii="Arial" w:hAnsi="Arial" w:cs="Arial"/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9C682F"/>
    <w:pPr>
      <w:tabs>
        <w:tab w:val="center" w:pos="4320"/>
        <w:tab w:val="right" w:pos="8640"/>
      </w:tabs>
      <w:jc w:val="both"/>
    </w:pPr>
    <w:rPr>
      <w:szCs w:val="20"/>
      <w:lang w:val="x-none"/>
    </w:rPr>
  </w:style>
  <w:style w:type="paragraph" w:styleId="Rodap">
    <w:name w:val="footer"/>
    <w:basedOn w:val="Normal"/>
    <w:link w:val="RodapChar"/>
    <w:uiPriority w:val="99"/>
    <w:rsid w:val="009C682F"/>
    <w:pPr>
      <w:tabs>
        <w:tab w:val="center" w:pos="4320"/>
        <w:tab w:val="right" w:pos="8640"/>
      </w:tabs>
      <w:jc w:val="both"/>
    </w:pPr>
    <w:rPr>
      <w:szCs w:val="20"/>
      <w:lang w:val="x-none"/>
    </w:rPr>
  </w:style>
  <w:style w:type="paragraph" w:customStyle="1" w:styleId="Legenda1">
    <w:name w:val="Legenda1"/>
    <w:basedOn w:val="Normal"/>
    <w:next w:val="Normal"/>
    <w:qFormat/>
    <w:rsid w:val="009C682F"/>
    <w:pPr>
      <w:jc w:val="center"/>
    </w:pPr>
    <w:rPr>
      <w:rFonts w:ascii="Arial" w:hAnsi="Arial" w:cs="Arial"/>
      <w:b/>
      <w:bCs/>
      <w:sz w:val="20"/>
    </w:rPr>
  </w:style>
  <w:style w:type="paragraph" w:styleId="Recuodecorpodetexto">
    <w:name w:val="Body Text Indent"/>
    <w:basedOn w:val="Normal"/>
    <w:link w:val="RecuodecorpodetextoChar"/>
    <w:rsid w:val="009C682F"/>
    <w:pPr>
      <w:jc w:val="both"/>
    </w:pPr>
    <w:rPr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E82FF0"/>
    <w:pPr>
      <w:ind w:left="708"/>
    </w:pPr>
  </w:style>
  <w:style w:type="paragraph" w:customStyle="1" w:styleId="Standard">
    <w:name w:val="Standard"/>
    <w:qFormat/>
    <w:rsid w:val="00B4376E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tulo11">
    <w:name w:val="Título 11"/>
    <w:basedOn w:val="Standard"/>
    <w:next w:val="Normal"/>
    <w:qFormat/>
    <w:rsid w:val="002F7B6A"/>
    <w:pPr>
      <w:keepNext/>
      <w:widowControl/>
      <w:spacing w:after="200" w:line="276" w:lineRule="auto"/>
      <w:jc w:val="center"/>
      <w:outlineLvl w:val="0"/>
    </w:pPr>
    <w:rPr>
      <w:rFonts w:ascii="Tahoma" w:eastAsia="Calibri" w:hAnsi="Tahoma" w:cs="Calibri"/>
      <w:b/>
      <w:szCs w:val="22"/>
      <w:lang w:bidi="ar-SA"/>
    </w:rPr>
  </w:style>
  <w:style w:type="paragraph" w:customStyle="1" w:styleId="Cabealho1">
    <w:name w:val="Cabeçalho1"/>
    <w:basedOn w:val="Standard"/>
    <w:qFormat/>
    <w:rsid w:val="002F7B6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0313"/>
    <w:rPr>
      <w:rFonts w:ascii="Segoe UI" w:hAnsi="Segoe UI"/>
      <w:sz w:val="18"/>
      <w:szCs w:val="18"/>
      <w:lang w:val="x-none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E9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F59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Fontepargpadro1">
    <w:name w:val="Fonte parág. padrão1"/>
    <w:rsid w:val="005A47FF"/>
  </w:style>
  <w:style w:type="character" w:styleId="Hyperlink">
    <w:name w:val="Hyperlink"/>
    <w:basedOn w:val="Fontepargpadro"/>
    <w:uiPriority w:val="99"/>
    <w:unhideWhenUsed/>
    <w:rsid w:val="00AD4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40E4-3C44-43D4-A81B-27C3AE2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T-MD</dc:creator>
  <dc:description/>
  <cp:lastModifiedBy>IFAL</cp:lastModifiedBy>
  <cp:revision>11</cp:revision>
  <cp:lastPrinted>2019-07-01T16:46:00Z</cp:lastPrinted>
  <dcterms:created xsi:type="dcterms:W3CDTF">2019-09-17T12:28:00Z</dcterms:created>
  <dcterms:modified xsi:type="dcterms:W3CDTF">2019-11-21T16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f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